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152CDE">
        <w:rPr>
          <w:rFonts w:ascii="Arial" w:hAnsi="Arial" w:cs="Arial"/>
          <w:b/>
          <w:sz w:val="36"/>
        </w:rPr>
        <w:t>01</w:t>
      </w:r>
      <w:r w:rsidR="00E02821">
        <w:rPr>
          <w:rFonts w:ascii="Arial" w:hAnsi="Arial" w:cs="Arial"/>
          <w:b/>
          <w:sz w:val="36"/>
        </w:rPr>
        <w:t>8</w:t>
      </w:r>
      <w:r w:rsidR="00EF3207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F90DCB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F90DCB">
        <w:rPr>
          <w:rFonts w:ascii="Arial" w:hAnsi="Arial" w:cs="Arial"/>
          <w:sz w:val="22"/>
          <w:szCs w:val="22"/>
        </w:rPr>
        <w:t>Blišťanovou</w:t>
      </w:r>
      <w:proofErr w:type="spellEnd"/>
      <w:r w:rsidR="00F90DCB">
        <w:rPr>
          <w:rFonts w:ascii="Arial" w:hAnsi="Arial" w:cs="Arial"/>
          <w:sz w:val="22"/>
          <w:szCs w:val="22"/>
        </w:rPr>
        <w:t>, 1. místostarostka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E7709D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F3207" w:rsidRPr="005C35FB" w:rsidRDefault="00EF3207" w:rsidP="00EF320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VZO TSČ ČR Bělá pod Pradědem </w:t>
      </w:r>
      <w:proofErr w:type="spellStart"/>
      <w:proofErr w:type="gramStart"/>
      <w:r>
        <w:rPr>
          <w:rFonts w:cs="Arial"/>
          <w:sz w:val="22"/>
          <w:szCs w:val="22"/>
        </w:rPr>
        <w:t>p.s.</w:t>
      </w:r>
      <w:proofErr w:type="spellEnd"/>
      <w:proofErr w:type="gramEnd"/>
    </w:p>
    <w:p w:rsidR="00EF3207" w:rsidRPr="005C35FB" w:rsidRDefault="00EF3207" w:rsidP="00EF3207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9. května 505, 790 70 Javorník</w:t>
      </w:r>
      <w:r w:rsidRPr="005C35FB">
        <w:rPr>
          <w:rFonts w:ascii="Arial" w:hAnsi="Arial" w:cs="Arial"/>
          <w:sz w:val="22"/>
          <w:szCs w:val="22"/>
        </w:rPr>
        <w:tab/>
      </w:r>
    </w:p>
    <w:p w:rsidR="00EF3207" w:rsidRPr="0066331F" w:rsidRDefault="00EF3207" w:rsidP="00EF3207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Emilem </w:t>
      </w:r>
      <w:proofErr w:type="spellStart"/>
      <w:r>
        <w:rPr>
          <w:rFonts w:ascii="Arial" w:hAnsi="Arial" w:cs="Arial"/>
          <w:sz w:val="22"/>
          <w:szCs w:val="22"/>
        </w:rPr>
        <w:t>Kučákem</w:t>
      </w:r>
      <w:proofErr w:type="spellEnd"/>
      <w:r w:rsidRPr="005C35FB">
        <w:rPr>
          <w:rFonts w:ascii="Arial" w:hAnsi="Arial" w:cs="Arial"/>
          <w:sz w:val="22"/>
          <w:szCs w:val="22"/>
        </w:rPr>
        <w:tab/>
      </w:r>
    </w:p>
    <w:p w:rsidR="00EF3207" w:rsidRPr="005C35FB" w:rsidRDefault="00EF3207" w:rsidP="00EF320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71010629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EF3207" w:rsidRPr="005C35FB" w:rsidRDefault="00EF3207" w:rsidP="00EF320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="009F3F45">
        <w:rPr>
          <w:rFonts w:ascii="Arial" w:hAnsi="Arial" w:cs="Arial"/>
          <w:sz w:val="22"/>
          <w:szCs w:val="22"/>
        </w:rPr>
        <w:t xml:space="preserve"> </w:t>
      </w:r>
      <w:r w:rsidR="009F3F45">
        <w:rPr>
          <w:rFonts w:ascii="Arial" w:hAnsi="Arial" w:cs="Arial"/>
          <w:sz w:val="22"/>
          <w:szCs w:val="22"/>
        </w:rPr>
        <w:tab/>
      </w:r>
      <w:proofErr w:type="spellStart"/>
      <w:r w:rsidR="00E7709D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F90DCB" w:rsidP="00F90DC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Poskytovatel se na základě této smlouvy zavazuje poskytnout příjemci neinv</w:t>
      </w:r>
      <w:r w:rsidR="00152CDE">
        <w:rPr>
          <w:rFonts w:ascii="Arial" w:hAnsi="Arial" w:cs="Arial"/>
          <w:sz w:val="22"/>
          <w:szCs w:val="22"/>
        </w:rPr>
        <w:t xml:space="preserve">estiční účelovou dotaci ve výši </w:t>
      </w:r>
      <w:r w:rsidR="009F3F45">
        <w:rPr>
          <w:rFonts w:ascii="Arial" w:hAnsi="Arial" w:cs="Arial"/>
          <w:b/>
          <w:sz w:val="22"/>
          <w:szCs w:val="22"/>
        </w:rPr>
        <w:t>28</w:t>
      </w:r>
      <w:r w:rsidR="00F90DCB" w:rsidRPr="00152CDE">
        <w:rPr>
          <w:rFonts w:ascii="Arial" w:hAnsi="Arial" w:cs="Arial"/>
          <w:b/>
          <w:sz w:val="22"/>
          <w:szCs w:val="22"/>
        </w:rPr>
        <w:t>.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000</w:t>
      </w:r>
      <w:r w:rsidR="00353243" w:rsidRPr="00F90DCB">
        <w:rPr>
          <w:rFonts w:ascii="Arial" w:hAnsi="Arial" w:cs="Arial"/>
          <w:b/>
          <w:sz w:val="22"/>
          <w:szCs w:val="22"/>
        </w:rPr>
        <w:t>,- Kč</w:t>
      </w:r>
      <w:r w:rsidRPr="00F90DC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9F3F45">
        <w:rPr>
          <w:rFonts w:ascii="Arial" w:hAnsi="Arial" w:cs="Arial"/>
          <w:sz w:val="22"/>
          <w:szCs w:val="22"/>
        </w:rPr>
        <w:t>dvacet osm</w:t>
      </w:r>
      <w:r w:rsidR="00222B37">
        <w:rPr>
          <w:rFonts w:ascii="Arial" w:hAnsi="Arial" w:cs="Arial"/>
          <w:sz w:val="22"/>
          <w:szCs w:val="22"/>
        </w:rPr>
        <w:t xml:space="preserve"> </w:t>
      </w:r>
      <w:r w:rsidR="00F90DCB">
        <w:rPr>
          <w:rFonts w:ascii="Arial" w:hAnsi="Arial" w:cs="Arial"/>
          <w:sz w:val="22"/>
          <w:szCs w:val="22"/>
        </w:rPr>
        <w:t>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D6E5F" w:rsidRPr="009F3F45" w:rsidRDefault="00C024EF" w:rsidP="009F3F4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</w:t>
      </w:r>
      <w:r w:rsidR="00F90DCB" w:rsidRPr="00F90DCB">
        <w:rPr>
          <w:rFonts w:ascii="Arial" w:hAnsi="Arial" w:cs="Arial"/>
          <w:b/>
          <w:sz w:val="22"/>
          <w:szCs w:val="22"/>
        </w:rPr>
        <w:t xml:space="preserve">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="005D6E5F">
        <w:rPr>
          <w:rFonts w:ascii="Arial" w:hAnsi="Arial" w:cs="Arial"/>
          <w:sz w:val="22"/>
          <w:szCs w:val="22"/>
        </w:rPr>
        <w:t>příjemce:</w:t>
      </w:r>
    </w:p>
    <w:p w:rsidR="009F3F45" w:rsidRPr="005C35FB" w:rsidRDefault="009F3F45" w:rsidP="009F3F45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VZO TSČ ČR Bělá pod Pradědem </w:t>
      </w:r>
      <w:proofErr w:type="spellStart"/>
      <w:proofErr w:type="gramStart"/>
      <w:r>
        <w:rPr>
          <w:rFonts w:cs="Arial"/>
          <w:sz w:val="22"/>
          <w:szCs w:val="22"/>
        </w:rPr>
        <w:t>p.s</w:t>
      </w:r>
      <w:proofErr w:type="spellEnd"/>
      <w:r>
        <w:rPr>
          <w:rFonts w:cs="Arial"/>
          <w:sz w:val="22"/>
          <w:szCs w:val="22"/>
        </w:rPr>
        <w:t>, Klub</w:t>
      </w:r>
      <w:proofErr w:type="gramEnd"/>
      <w:r>
        <w:rPr>
          <w:rFonts w:cs="Arial"/>
          <w:sz w:val="22"/>
          <w:szCs w:val="22"/>
        </w:rPr>
        <w:t xml:space="preserve"> biatlonu</w:t>
      </w:r>
    </w:p>
    <w:p w:rsidR="00C024EF" w:rsidRDefault="00C024EF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BE5156" w:rsidRPr="00BE5156" w:rsidRDefault="00BE5156" w:rsidP="00BE5156"/>
    <w:p w:rsidR="00BE5156" w:rsidRPr="00376A0B" w:rsidRDefault="00C024EF" w:rsidP="00F90DCB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22B37" w:rsidRPr="00EC5809" w:rsidRDefault="00222B37" w:rsidP="00222B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024EF" w:rsidRPr="002A3024" w:rsidRDefault="00C024EF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8256AF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="00443876" w:rsidRPr="00CE3F9B">
        <w:rPr>
          <w:rFonts w:ascii="Arial" w:hAnsi="Arial" w:cs="Arial"/>
          <w:sz w:val="22"/>
          <w:szCs w:val="22"/>
        </w:rPr>
        <w:t>na</w:t>
      </w:r>
      <w:proofErr w:type="gramEnd"/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9F3F45">
        <w:rPr>
          <w:rFonts w:ascii="Arial" w:hAnsi="Arial" w:cs="Arial"/>
          <w:i/>
          <w:sz w:val="22"/>
          <w:szCs w:val="22"/>
        </w:rPr>
        <w:t>na náklady uvedené v žádosti mimo občerstven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50%</w:t>
      </w:r>
      <w:proofErr w:type="gramEnd"/>
      <w:r w:rsidR="000E297B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3979C4">
      <w:pPr>
        <w:pStyle w:val="Nadpis1"/>
        <w:numPr>
          <w:ilvl w:val="0"/>
          <w:numId w:val="1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 w:rsidR="00B00DB4">
        <w:rPr>
          <w:rFonts w:ascii="Arial" w:hAnsi="Arial" w:cs="Arial"/>
          <w:sz w:val="22"/>
          <w:szCs w:val="22"/>
        </w:rPr>
        <w:t xml:space="preserve"> na 123</w:t>
      </w:r>
      <w:r w:rsidR="00F90DCB">
        <w:rPr>
          <w:rFonts w:ascii="Arial" w:hAnsi="Arial" w:cs="Arial"/>
          <w:sz w:val="22"/>
          <w:szCs w:val="22"/>
        </w:rPr>
        <w:t>. zasedání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B00DB4">
        <w:rPr>
          <w:rFonts w:ascii="Arial" w:hAnsi="Arial" w:cs="Arial"/>
          <w:sz w:val="22"/>
          <w:szCs w:val="22"/>
        </w:rPr>
        <w:t xml:space="preserve">Rady města Jeseník č. 3617 ze dne </w:t>
      </w:r>
      <w:proofErr w:type="gramStart"/>
      <w:r w:rsidR="00B00DB4">
        <w:rPr>
          <w:rFonts w:ascii="Arial" w:hAnsi="Arial" w:cs="Arial"/>
          <w:sz w:val="22"/>
          <w:szCs w:val="22"/>
        </w:rPr>
        <w:t>9</w:t>
      </w:r>
      <w:r w:rsidR="00F90DCB">
        <w:rPr>
          <w:rFonts w:ascii="Arial" w:hAnsi="Arial" w:cs="Arial"/>
          <w:sz w:val="22"/>
          <w:szCs w:val="22"/>
        </w:rPr>
        <w:t>.2.2018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E7709D">
        <w:rPr>
          <w:rFonts w:ascii="Arial" w:hAnsi="Arial" w:cs="Arial"/>
          <w:sz w:val="22"/>
          <w:szCs w:val="22"/>
        </w:rPr>
        <w:t>5.3.2018</w:t>
      </w:r>
      <w:proofErr w:type="gramEnd"/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E7709D">
        <w:rPr>
          <w:rFonts w:ascii="Arial" w:hAnsi="Arial" w:cs="Arial"/>
          <w:sz w:val="22"/>
          <w:szCs w:val="22"/>
        </w:rPr>
        <w:t>4.7.2018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</w:r>
    <w:proofErr w:type="gramStart"/>
    <w:r w:rsidR="0005739E">
      <w:t xml:space="preserve">Stránka </w:t>
    </w:r>
    <w:proofErr w:type="gramEnd"/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E7709D">
      <w:rPr>
        <w:b/>
        <w:noProof/>
      </w:rPr>
      <w:t>3</w:t>
    </w:r>
    <w:r w:rsidR="006F3A31">
      <w:rPr>
        <w:b/>
      </w:rPr>
      <w:fldChar w:fldCharType="end"/>
    </w:r>
    <w:proofErr w:type="gramStart"/>
    <w:r w:rsidR="0005739E">
      <w:t xml:space="preserve"> z </w:t>
    </w:r>
    <w:proofErr w:type="gramEnd"/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E7709D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091B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2CDE"/>
    <w:rsid w:val="00156A97"/>
    <w:rsid w:val="0016205F"/>
    <w:rsid w:val="00171FAD"/>
    <w:rsid w:val="001765D2"/>
    <w:rsid w:val="00177469"/>
    <w:rsid w:val="00187CD3"/>
    <w:rsid w:val="001908C9"/>
    <w:rsid w:val="001959F8"/>
    <w:rsid w:val="001A582C"/>
    <w:rsid w:val="001A7A7B"/>
    <w:rsid w:val="001B1E54"/>
    <w:rsid w:val="001B4919"/>
    <w:rsid w:val="001B4FD1"/>
    <w:rsid w:val="001D6117"/>
    <w:rsid w:val="001E382A"/>
    <w:rsid w:val="00222B3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0922"/>
    <w:rsid w:val="003259CA"/>
    <w:rsid w:val="00345C0B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979C4"/>
    <w:rsid w:val="003C3091"/>
    <w:rsid w:val="003C4244"/>
    <w:rsid w:val="003D23BF"/>
    <w:rsid w:val="003F3E26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A0152"/>
    <w:rsid w:val="004B52D8"/>
    <w:rsid w:val="004C30FA"/>
    <w:rsid w:val="004D7081"/>
    <w:rsid w:val="00500E4D"/>
    <w:rsid w:val="005042A5"/>
    <w:rsid w:val="00521665"/>
    <w:rsid w:val="0052401A"/>
    <w:rsid w:val="00547426"/>
    <w:rsid w:val="00573FDA"/>
    <w:rsid w:val="0058206C"/>
    <w:rsid w:val="005852C8"/>
    <w:rsid w:val="005865D5"/>
    <w:rsid w:val="005B6926"/>
    <w:rsid w:val="005D6E5F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C7599"/>
    <w:rsid w:val="006D037D"/>
    <w:rsid w:val="006E6B2D"/>
    <w:rsid w:val="006F3A31"/>
    <w:rsid w:val="00705E24"/>
    <w:rsid w:val="007127C3"/>
    <w:rsid w:val="007170BD"/>
    <w:rsid w:val="00717F9A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256AF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9F3F45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00DB4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3497B"/>
    <w:rsid w:val="00D564F2"/>
    <w:rsid w:val="00D57AE8"/>
    <w:rsid w:val="00D57D83"/>
    <w:rsid w:val="00D7064B"/>
    <w:rsid w:val="00D74BFD"/>
    <w:rsid w:val="00D864BA"/>
    <w:rsid w:val="00DA4A22"/>
    <w:rsid w:val="00DC1317"/>
    <w:rsid w:val="00DC78EE"/>
    <w:rsid w:val="00DD2007"/>
    <w:rsid w:val="00DE4ABE"/>
    <w:rsid w:val="00E02821"/>
    <w:rsid w:val="00E1342A"/>
    <w:rsid w:val="00E27A57"/>
    <w:rsid w:val="00E32065"/>
    <w:rsid w:val="00E3229C"/>
    <w:rsid w:val="00E55287"/>
    <w:rsid w:val="00E7709D"/>
    <w:rsid w:val="00E90415"/>
    <w:rsid w:val="00E918AD"/>
    <w:rsid w:val="00EA04FE"/>
    <w:rsid w:val="00EA118B"/>
    <w:rsid w:val="00EA770E"/>
    <w:rsid w:val="00EB1609"/>
    <w:rsid w:val="00EC5809"/>
    <w:rsid w:val="00EC5B0E"/>
    <w:rsid w:val="00EC642B"/>
    <w:rsid w:val="00EF3207"/>
    <w:rsid w:val="00F05347"/>
    <w:rsid w:val="00F059B8"/>
    <w:rsid w:val="00F265D7"/>
    <w:rsid w:val="00F26F71"/>
    <w:rsid w:val="00F41327"/>
    <w:rsid w:val="00F50E62"/>
    <w:rsid w:val="00F603A7"/>
    <w:rsid w:val="00F90DCB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8BB6-C831-4209-9D30-43BB3D2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53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7-04T08:05:00Z</dcterms:created>
  <dcterms:modified xsi:type="dcterms:W3CDTF">2018-07-04T08:05:00Z</dcterms:modified>
</cp:coreProperties>
</file>